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9E36" w14:textId="4A0422BA" w:rsidR="0089345B" w:rsidRPr="000D3B67" w:rsidRDefault="009053FC" w:rsidP="00F10BE5">
      <w:pPr>
        <w:tabs>
          <w:tab w:val="left" w:pos="5760"/>
          <w:tab w:val="left" w:pos="6480"/>
        </w:tabs>
        <w:jc w:val="center"/>
        <w:rPr>
          <w:rFonts w:ascii="Calibri Light" w:hAnsi="Calibri Light" w:cs="Arial"/>
          <w:b/>
          <w:sz w:val="36"/>
          <w:szCs w:val="36"/>
        </w:rPr>
      </w:pPr>
      <w:r>
        <w:rPr>
          <w:rFonts w:ascii="Calibri Light" w:hAnsi="Calibri Light" w:cs="Arial"/>
          <w:b/>
          <w:sz w:val="36"/>
          <w:szCs w:val="36"/>
        </w:rPr>
        <w:t xml:space="preserve"> </w:t>
      </w:r>
      <w:r w:rsidR="0077576D" w:rsidRPr="000D3B67">
        <w:rPr>
          <w:rFonts w:ascii="Calibri Light" w:hAnsi="Calibri Light" w:cs="Arial"/>
          <w:b/>
          <w:sz w:val="36"/>
          <w:szCs w:val="36"/>
        </w:rPr>
        <w:t xml:space="preserve">Jane </w:t>
      </w:r>
      <w:r w:rsidR="000212A8">
        <w:rPr>
          <w:rFonts w:ascii="Calibri Light" w:hAnsi="Calibri Light" w:cs="Arial"/>
          <w:b/>
          <w:sz w:val="36"/>
          <w:szCs w:val="36"/>
        </w:rPr>
        <w:t>Energy</w:t>
      </w:r>
    </w:p>
    <w:p w14:paraId="7CEAD9B7" w14:textId="2318BC02" w:rsidR="008347DA" w:rsidRPr="000D3B67" w:rsidRDefault="00F25B4F" w:rsidP="008347DA">
      <w:pPr>
        <w:pStyle w:val="NoSpacing"/>
        <w:tabs>
          <w:tab w:val="left" w:pos="720"/>
          <w:tab w:val="left" w:pos="1440"/>
          <w:tab w:val="right" w:pos="9360"/>
        </w:tabs>
        <w:jc w:val="center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(555) 555-5555 • jenergy</w:t>
      </w:r>
      <w:r w:rsidR="008347DA" w:rsidRPr="000D3B67">
        <w:rPr>
          <w:rFonts w:ascii="Calibri Light" w:hAnsi="Calibri Light" w:cs="Arial"/>
          <w:sz w:val="24"/>
          <w:szCs w:val="24"/>
        </w:rPr>
        <w:t>@email.com</w:t>
      </w:r>
    </w:p>
    <w:p w14:paraId="6980C77E" w14:textId="77777777" w:rsidR="00D11AFE" w:rsidRPr="000D3B67" w:rsidRDefault="00D11AFE" w:rsidP="00764EFF">
      <w:pPr>
        <w:tabs>
          <w:tab w:val="left" w:pos="5760"/>
          <w:tab w:val="left" w:pos="6480"/>
        </w:tabs>
        <w:rPr>
          <w:rFonts w:ascii="Calibri Light" w:hAnsi="Calibri Light" w:cs="Arial"/>
          <w:b/>
        </w:rPr>
      </w:pPr>
    </w:p>
    <w:p w14:paraId="7C6B6AC3" w14:textId="77777777" w:rsidR="003D39A4" w:rsidRPr="000D3B67" w:rsidRDefault="003D39A4" w:rsidP="00764EFF">
      <w:pPr>
        <w:tabs>
          <w:tab w:val="left" w:pos="5760"/>
          <w:tab w:val="left" w:pos="6480"/>
        </w:tabs>
        <w:rPr>
          <w:rFonts w:ascii="Calibri Light" w:hAnsi="Calibri Light" w:cs="Arial"/>
          <w:b/>
        </w:rPr>
      </w:pPr>
    </w:p>
    <w:p w14:paraId="462BBCE9" w14:textId="106C8CAB" w:rsidR="00764EFF" w:rsidRPr="000D3B67" w:rsidRDefault="00764EFF" w:rsidP="00764EFF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="Calibri Light" w:hAnsi="Calibri Light" w:cs="Arial"/>
          <w:b/>
        </w:rPr>
      </w:pPr>
      <w:r w:rsidRPr="000D3B67">
        <w:rPr>
          <w:rFonts w:ascii="Calibri Light" w:hAnsi="Calibri Light" w:cs="Arial"/>
          <w:b/>
        </w:rPr>
        <w:t>QUALIFICATION</w:t>
      </w:r>
      <w:r w:rsidR="006104C8">
        <w:rPr>
          <w:rFonts w:ascii="Calibri Light" w:hAnsi="Calibri Light" w:cs="Arial"/>
          <w:b/>
        </w:rPr>
        <w:t>S</w:t>
      </w:r>
      <w:bookmarkStart w:id="0" w:name="_GoBack"/>
      <w:bookmarkEnd w:id="0"/>
      <w:r w:rsidRPr="000D3B67">
        <w:rPr>
          <w:rFonts w:ascii="Calibri Light" w:hAnsi="Calibri Light" w:cs="Arial"/>
          <w:b/>
        </w:rPr>
        <w:t xml:space="preserve"> SUMMARY</w:t>
      </w:r>
    </w:p>
    <w:p w14:paraId="16FB05D9" w14:textId="6167266C" w:rsidR="00764EFF" w:rsidRPr="000D3B67" w:rsidRDefault="001C5614" w:rsidP="006104C8">
      <w:pPr>
        <w:tabs>
          <w:tab w:val="left" w:pos="5760"/>
          <w:tab w:val="left" w:pos="6480"/>
        </w:tabs>
        <w:jc w:val="both"/>
        <w:rPr>
          <w:rFonts w:ascii="Calibri Light" w:hAnsi="Calibri Light" w:cs="Arial"/>
          <w:b/>
        </w:rPr>
      </w:pPr>
      <w:r w:rsidRPr="000D3B67">
        <w:rPr>
          <w:rFonts w:ascii="Calibri Light" w:hAnsi="Calibri Light" w:cs="Arial"/>
        </w:rPr>
        <w:t xml:space="preserve">Hardworking and team-oriented </w:t>
      </w:r>
      <w:r w:rsidR="001C581C">
        <w:rPr>
          <w:rFonts w:ascii="Calibri Light" w:hAnsi="Calibri Light" w:cs="Arial"/>
        </w:rPr>
        <w:t xml:space="preserve">leader </w:t>
      </w:r>
      <w:r w:rsidR="008347DA" w:rsidRPr="000D3B67">
        <w:rPr>
          <w:rFonts w:ascii="Calibri Light" w:hAnsi="Calibri Light" w:cs="Arial"/>
        </w:rPr>
        <w:t>with a commitment to</w:t>
      </w:r>
      <w:r w:rsidR="001025FA" w:rsidRPr="000D3B67">
        <w:rPr>
          <w:rFonts w:ascii="Calibri Light" w:hAnsi="Calibri Light" w:cs="Arial"/>
        </w:rPr>
        <w:t xml:space="preserve"> sustainability initiatives and energy focused projects. </w:t>
      </w:r>
      <w:r w:rsidR="008347DA" w:rsidRPr="000D3B67">
        <w:rPr>
          <w:rFonts w:ascii="Calibri Light" w:hAnsi="Calibri Light" w:cs="Arial"/>
        </w:rPr>
        <w:t>Industry certifications and hands-on experience in renewable energy.</w:t>
      </w:r>
    </w:p>
    <w:p w14:paraId="2ED85FEC" w14:textId="77777777" w:rsidR="00764EFF" w:rsidRPr="000D3B67" w:rsidRDefault="00764EFF" w:rsidP="00764EFF">
      <w:pPr>
        <w:tabs>
          <w:tab w:val="left" w:pos="5760"/>
          <w:tab w:val="left" w:pos="6480"/>
        </w:tabs>
        <w:rPr>
          <w:rFonts w:ascii="Calibri Light" w:hAnsi="Calibri Light" w:cs="Arial"/>
          <w:b/>
        </w:rPr>
      </w:pPr>
    </w:p>
    <w:p w14:paraId="48E240E3" w14:textId="6D6DC111" w:rsidR="00AA581A" w:rsidRPr="000D3B67" w:rsidRDefault="00DD3EA4" w:rsidP="00764EFF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="Calibri Light" w:hAnsi="Calibri Light" w:cs="Arial"/>
          <w:b/>
        </w:rPr>
      </w:pPr>
      <w:r w:rsidRPr="000D3B67">
        <w:rPr>
          <w:rFonts w:ascii="Calibri Light" w:hAnsi="Calibri Light" w:cs="Arial"/>
          <w:b/>
        </w:rPr>
        <w:t>EDUCATION</w:t>
      </w:r>
      <w:r w:rsidR="00D76E7A" w:rsidRPr="000D3B67">
        <w:rPr>
          <w:rFonts w:ascii="Calibri Light" w:hAnsi="Calibri Light" w:cs="Arial"/>
          <w:b/>
        </w:rPr>
        <w:t xml:space="preserve"> </w:t>
      </w:r>
    </w:p>
    <w:p w14:paraId="57DB4534" w14:textId="217EF83E" w:rsidR="00964B78" w:rsidRPr="000D3B67" w:rsidRDefault="007A23DD" w:rsidP="00964B78">
      <w:pPr>
        <w:tabs>
          <w:tab w:val="right" w:pos="9360"/>
        </w:tabs>
        <w:rPr>
          <w:rFonts w:ascii="Calibri Light" w:hAnsi="Calibri Light" w:cs="Arial"/>
        </w:rPr>
      </w:pPr>
      <w:r w:rsidRPr="000D3B67">
        <w:rPr>
          <w:rFonts w:ascii="Calibri Light" w:hAnsi="Calibri Light" w:cs="Arial"/>
          <w:b/>
        </w:rPr>
        <w:t>B. Tech.,</w:t>
      </w:r>
      <w:r w:rsidRPr="000D3B67">
        <w:rPr>
          <w:rFonts w:ascii="Calibri Light" w:hAnsi="Calibri Light" w:cs="Arial"/>
        </w:rPr>
        <w:t xml:space="preserve"> </w:t>
      </w:r>
      <w:r w:rsidR="00DD785C">
        <w:rPr>
          <w:rFonts w:ascii="Calibri Light" w:hAnsi="Calibri Light" w:cs="Arial"/>
          <w:b/>
        </w:rPr>
        <w:t>Sustainable Energy Technology</w:t>
      </w:r>
      <w:r w:rsidRPr="000D3B67">
        <w:rPr>
          <w:rFonts w:ascii="Calibri Light" w:hAnsi="Calibri Light" w:cs="Arial"/>
          <w:b/>
        </w:rPr>
        <w:t xml:space="preserve"> </w:t>
      </w:r>
      <w:r w:rsidR="001A2516" w:rsidRPr="000D3B67">
        <w:rPr>
          <w:rFonts w:ascii="Calibri Light" w:hAnsi="Calibri Light" w:cs="Arial"/>
        </w:rPr>
        <w:t>(anticipated)</w:t>
      </w:r>
      <w:r w:rsidRPr="000D3B67">
        <w:rPr>
          <w:rFonts w:ascii="Calibri Light" w:hAnsi="Calibri Light" w:cs="Arial"/>
        </w:rPr>
        <w:tab/>
        <w:t xml:space="preserve">  </w:t>
      </w:r>
      <w:r w:rsidR="002B1D7A" w:rsidRPr="000D3B67">
        <w:rPr>
          <w:rStyle w:val="Strong"/>
          <w:rFonts w:ascii="Calibri Light" w:eastAsia="Times New Roman" w:hAnsi="Calibri Light" w:cs="Arial"/>
          <w:b w:val="0"/>
        </w:rPr>
        <w:t>May 20</w:t>
      </w:r>
      <w:r w:rsidR="00DD785C">
        <w:rPr>
          <w:rStyle w:val="Strong"/>
          <w:rFonts w:ascii="Calibri Light" w:eastAsia="Times New Roman" w:hAnsi="Calibri Light" w:cs="Arial"/>
          <w:b w:val="0"/>
        </w:rPr>
        <w:t>20</w:t>
      </w:r>
    </w:p>
    <w:p w14:paraId="3A266271" w14:textId="6381E800" w:rsidR="007A23DD" w:rsidRPr="000D3B67" w:rsidRDefault="00E21F46" w:rsidP="008C3139">
      <w:pPr>
        <w:tabs>
          <w:tab w:val="left" w:pos="5760"/>
          <w:tab w:val="left" w:pos="6480"/>
        </w:tabs>
        <w:rPr>
          <w:rFonts w:ascii="Calibri Light" w:hAnsi="Calibri Light" w:cs="Arial"/>
        </w:rPr>
      </w:pPr>
      <w:r w:rsidRPr="000D3B67">
        <w:rPr>
          <w:rFonts w:ascii="Calibri Light" w:hAnsi="Calibri Light" w:cs="Arial"/>
        </w:rPr>
        <w:t>SUNY</w:t>
      </w:r>
      <w:r w:rsidR="007A23DD" w:rsidRPr="000D3B67">
        <w:rPr>
          <w:rFonts w:ascii="Calibri Light" w:hAnsi="Calibri Light" w:cs="Arial"/>
        </w:rPr>
        <w:t xml:space="preserve"> Canton, Canton, NY</w:t>
      </w:r>
    </w:p>
    <w:p w14:paraId="449B1B3C" w14:textId="77777777" w:rsidR="00775D10" w:rsidRPr="000D3B67" w:rsidRDefault="00775D10" w:rsidP="00964B78">
      <w:pPr>
        <w:tabs>
          <w:tab w:val="left" w:pos="5760"/>
          <w:tab w:val="left" w:pos="6480"/>
        </w:tabs>
        <w:rPr>
          <w:rFonts w:ascii="Calibri Light" w:hAnsi="Calibri Light" w:cs="Arial"/>
        </w:rPr>
      </w:pPr>
    </w:p>
    <w:p w14:paraId="5D237216" w14:textId="2F5B91FE" w:rsidR="0044647F" w:rsidRPr="000D3B67" w:rsidRDefault="0044647F" w:rsidP="0044647F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="Calibri Light" w:hAnsi="Calibri Light" w:cs="Arial"/>
          <w:b/>
        </w:rPr>
      </w:pPr>
      <w:r w:rsidRPr="000D3B67">
        <w:rPr>
          <w:rFonts w:ascii="Calibri Light" w:hAnsi="Calibri Light" w:cs="Arial"/>
          <w:b/>
        </w:rPr>
        <w:t>CERTIFICATIONS &amp; TRAINING</w:t>
      </w:r>
    </w:p>
    <w:p w14:paraId="7B743E03" w14:textId="77777777" w:rsidR="00451806" w:rsidRPr="000D3B67" w:rsidRDefault="00451806" w:rsidP="00451806">
      <w:pPr>
        <w:tabs>
          <w:tab w:val="left" w:pos="5760"/>
          <w:tab w:val="left" w:pos="6480"/>
        </w:tabs>
        <w:rPr>
          <w:rFonts w:ascii="Calibri Light" w:hAnsi="Calibri Light" w:cs="Arial"/>
          <w:b/>
        </w:rPr>
      </w:pPr>
      <w:r w:rsidRPr="000D3B67">
        <w:rPr>
          <w:rFonts w:ascii="Calibri Light" w:hAnsi="Calibri Light" w:cs="Arial"/>
          <w:b/>
        </w:rPr>
        <w:t>New York State Energy Research &amp; Development Authority Training</w:t>
      </w:r>
    </w:p>
    <w:p w14:paraId="357BE942" w14:textId="478F6F49" w:rsidR="00451806" w:rsidRPr="003C77F0" w:rsidRDefault="00451806" w:rsidP="003C77F0">
      <w:pPr>
        <w:pStyle w:val="ListParagraph"/>
        <w:numPr>
          <w:ilvl w:val="0"/>
          <w:numId w:val="35"/>
        </w:numPr>
        <w:tabs>
          <w:tab w:val="right" w:pos="9360"/>
        </w:tabs>
        <w:rPr>
          <w:rFonts w:ascii="Calibri Light" w:hAnsi="Calibri Light" w:cs="Arial"/>
        </w:rPr>
      </w:pPr>
      <w:r w:rsidRPr="003C77F0">
        <w:rPr>
          <w:rFonts w:ascii="Calibri Light" w:hAnsi="Calibri Light" w:cs="Arial"/>
        </w:rPr>
        <w:t>Hydronics for High Efficiency Biomass Boiler</w:t>
      </w:r>
      <w:r w:rsidRPr="003C77F0">
        <w:rPr>
          <w:rFonts w:ascii="Calibri Light" w:hAnsi="Calibri Light" w:cs="Arial"/>
        </w:rPr>
        <w:tab/>
        <w:t>Mar</w:t>
      </w:r>
      <w:r w:rsidR="00352AFA">
        <w:rPr>
          <w:rFonts w:ascii="Calibri Light" w:hAnsi="Calibri Light" w:cs="Arial"/>
        </w:rPr>
        <w:t>ch</w:t>
      </w:r>
      <w:r w:rsidRPr="003C77F0">
        <w:rPr>
          <w:rFonts w:ascii="Calibri Light" w:hAnsi="Calibri Light" w:cs="Arial"/>
        </w:rPr>
        <w:t xml:space="preserve"> 201</w:t>
      </w:r>
      <w:r w:rsidR="00DD785C">
        <w:rPr>
          <w:rFonts w:ascii="Calibri Light" w:hAnsi="Calibri Light" w:cs="Arial"/>
        </w:rPr>
        <w:t>9</w:t>
      </w:r>
    </w:p>
    <w:p w14:paraId="6DB05FAB" w14:textId="5E609A35" w:rsidR="00451806" w:rsidRPr="003C77F0" w:rsidRDefault="00451806" w:rsidP="003C77F0">
      <w:pPr>
        <w:pStyle w:val="ListParagraph"/>
        <w:numPr>
          <w:ilvl w:val="0"/>
          <w:numId w:val="35"/>
        </w:numPr>
        <w:tabs>
          <w:tab w:val="right" w:pos="9360"/>
        </w:tabs>
        <w:rPr>
          <w:rFonts w:ascii="Calibri Light" w:hAnsi="Calibri Light" w:cs="Arial"/>
        </w:rPr>
      </w:pPr>
      <w:r w:rsidRPr="003C77F0">
        <w:rPr>
          <w:rFonts w:ascii="Calibri Light" w:hAnsi="Calibri Light" w:cs="Arial"/>
        </w:rPr>
        <w:t>Solar PV Permitting and Inspection Methods Training</w:t>
      </w:r>
      <w:r w:rsidRPr="003C77F0">
        <w:rPr>
          <w:rFonts w:ascii="Calibri Light" w:hAnsi="Calibri Light" w:cs="Arial"/>
        </w:rPr>
        <w:tab/>
        <w:t>Oct</w:t>
      </w:r>
      <w:r w:rsidR="00352AFA">
        <w:rPr>
          <w:rFonts w:ascii="Calibri Light" w:hAnsi="Calibri Light" w:cs="Arial"/>
        </w:rPr>
        <w:t>ober</w:t>
      </w:r>
      <w:r w:rsidRPr="003C77F0">
        <w:rPr>
          <w:rFonts w:ascii="Calibri Light" w:hAnsi="Calibri Light" w:cs="Arial"/>
        </w:rPr>
        <w:t xml:space="preserve"> 201</w:t>
      </w:r>
      <w:r w:rsidR="00DD785C">
        <w:rPr>
          <w:rFonts w:ascii="Calibri Light" w:hAnsi="Calibri Light" w:cs="Arial"/>
        </w:rPr>
        <w:t>8</w:t>
      </w:r>
    </w:p>
    <w:p w14:paraId="6C510686" w14:textId="77777777" w:rsidR="00451806" w:rsidRDefault="00451806" w:rsidP="00775D10">
      <w:pPr>
        <w:tabs>
          <w:tab w:val="right" w:pos="9360"/>
        </w:tabs>
        <w:rPr>
          <w:rFonts w:ascii="Calibri Light" w:hAnsi="Calibri Light" w:cs="Arial"/>
          <w:b/>
        </w:rPr>
      </w:pPr>
    </w:p>
    <w:p w14:paraId="0D709EC6" w14:textId="5B591BB9" w:rsidR="00775D10" w:rsidRPr="000D3B67" w:rsidRDefault="00775D10" w:rsidP="00775D10">
      <w:pPr>
        <w:tabs>
          <w:tab w:val="right" w:pos="9360"/>
        </w:tabs>
        <w:rPr>
          <w:rFonts w:ascii="Calibri Light" w:hAnsi="Calibri Light" w:cs="Arial"/>
        </w:rPr>
      </w:pPr>
      <w:r w:rsidRPr="000D3B67">
        <w:rPr>
          <w:rFonts w:ascii="Calibri Light" w:hAnsi="Calibri Light" w:cs="Arial"/>
          <w:b/>
        </w:rPr>
        <w:t xml:space="preserve">OSHA 10-hour </w:t>
      </w:r>
      <w:r w:rsidR="00884537" w:rsidRPr="000D3B67">
        <w:rPr>
          <w:rFonts w:ascii="Calibri Light" w:hAnsi="Calibri Light" w:cs="Arial"/>
          <w:b/>
        </w:rPr>
        <w:t>General Industry</w:t>
      </w:r>
      <w:r w:rsidR="00CD2E5F" w:rsidRPr="000D3B67">
        <w:rPr>
          <w:rFonts w:ascii="Calibri Light" w:hAnsi="Calibri Light" w:cs="Arial"/>
          <w:b/>
        </w:rPr>
        <w:t xml:space="preserve"> </w:t>
      </w:r>
      <w:r w:rsidRPr="000D3B67">
        <w:rPr>
          <w:rFonts w:ascii="Calibri Light" w:hAnsi="Calibri Light" w:cs="Arial"/>
          <w:b/>
        </w:rPr>
        <w:t>Certification</w:t>
      </w:r>
      <w:r w:rsidR="00352AFA">
        <w:rPr>
          <w:rFonts w:ascii="Calibri Light" w:hAnsi="Calibri Light" w:cs="Arial"/>
        </w:rPr>
        <w:tab/>
        <w:t>December</w:t>
      </w:r>
      <w:r w:rsidRPr="000D3B67">
        <w:rPr>
          <w:rFonts w:ascii="Calibri Light" w:hAnsi="Calibri Light" w:cs="Arial"/>
        </w:rPr>
        <w:t xml:space="preserve"> 201</w:t>
      </w:r>
      <w:r w:rsidR="00DD785C">
        <w:rPr>
          <w:rFonts w:ascii="Calibri Light" w:hAnsi="Calibri Light" w:cs="Arial"/>
        </w:rPr>
        <w:t>8</w:t>
      </w:r>
    </w:p>
    <w:p w14:paraId="7787EF3B" w14:textId="48A2589E" w:rsidR="00BB15F3" w:rsidRPr="000D3B67" w:rsidRDefault="00BB15F3" w:rsidP="00BB15F3">
      <w:pPr>
        <w:tabs>
          <w:tab w:val="left" w:pos="5760"/>
          <w:tab w:val="left" w:pos="6480"/>
        </w:tabs>
        <w:rPr>
          <w:rFonts w:ascii="Calibri Light" w:hAnsi="Calibri Light" w:cs="Arial"/>
        </w:rPr>
      </w:pPr>
    </w:p>
    <w:p w14:paraId="58EA2B6B" w14:textId="04C40EF2" w:rsidR="00DD3EA4" w:rsidRPr="000D3B67" w:rsidRDefault="00DD3EA4" w:rsidP="00FB5FF0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Style w:val="Strong"/>
          <w:rFonts w:ascii="Calibri Light" w:hAnsi="Calibri Light" w:cs="Arial"/>
          <w:bCs w:val="0"/>
        </w:rPr>
      </w:pPr>
      <w:r w:rsidRPr="000D3B67">
        <w:rPr>
          <w:rFonts w:ascii="Calibri Light" w:hAnsi="Calibri Light" w:cs="Arial"/>
          <w:b/>
        </w:rPr>
        <w:t>EXPERIENCE</w:t>
      </w:r>
    </w:p>
    <w:p w14:paraId="1529BA6B" w14:textId="5852E80D" w:rsidR="002D0785" w:rsidRPr="000D3B67" w:rsidRDefault="002376EF" w:rsidP="002D0785">
      <w:pPr>
        <w:pStyle w:val="NormalWeb"/>
        <w:tabs>
          <w:tab w:val="right" w:pos="9360"/>
        </w:tabs>
        <w:spacing w:before="0" w:beforeAutospacing="0" w:after="0" w:afterAutospacing="0"/>
        <w:rPr>
          <w:rStyle w:val="Strong"/>
          <w:rFonts w:ascii="Calibri Light" w:hAnsi="Calibri Light" w:cs="Arial"/>
          <w:b w:val="0"/>
        </w:rPr>
      </w:pPr>
      <w:r w:rsidRPr="000D3B67">
        <w:rPr>
          <w:rStyle w:val="Strong"/>
          <w:rFonts w:ascii="Calibri Light" w:hAnsi="Calibri Light" w:cs="Arial"/>
        </w:rPr>
        <w:t>Wind Energy</w:t>
      </w:r>
      <w:r w:rsidR="00EC1B5A" w:rsidRPr="000D3B67">
        <w:rPr>
          <w:rStyle w:val="Strong"/>
          <w:rFonts w:ascii="Calibri Light" w:hAnsi="Calibri Light" w:cs="Arial"/>
        </w:rPr>
        <w:t xml:space="preserve"> </w:t>
      </w:r>
      <w:r w:rsidR="002D0785" w:rsidRPr="000D3B67">
        <w:rPr>
          <w:rStyle w:val="Strong"/>
          <w:rFonts w:ascii="Calibri Light" w:hAnsi="Calibri Light" w:cs="Arial"/>
        </w:rPr>
        <w:t>Intern</w:t>
      </w:r>
      <w:r w:rsidR="00D55EA0" w:rsidRPr="000D3B67">
        <w:rPr>
          <w:rStyle w:val="Strong"/>
          <w:rFonts w:ascii="Calibri Light" w:hAnsi="Calibri Light" w:cs="Arial"/>
          <w:b w:val="0"/>
        </w:rPr>
        <w:tab/>
      </w:r>
      <w:r w:rsidR="00D57649">
        <w:rPr>
          <w:rStyle w:val="Strong"/>
          <w:rFonts w:ascii="Calibri Light" w:hAnsi="Calibri Light" w:cs="Arial"/>
          <w:b w:val="0"/>
        </w:rPr>
        <w:t>May 2016</w:t>
      </w:r>
      <w:r w:rsidR="00C1047D" w:rsidRPr="000D3B67">
        <w:rPr>
          <w:rStyle w:val="Strong"/>
          <w:rFonts w:ascii="Calibri Light" w:hAnsi="Calibri Light" w:cs="Arial"/>
          <w:b w:val="0"/>
        </w:rPr>
        <w:t xml:space="preserve"> – </w:t>
      </w:r>
      <w:r w:rsidR="009A6529">
        <w:rPr>
          <w:rStyle w:val="Strong"/>
          <w:rFonts w:ascii="Calibri Light" w:hAnsi="Calibri Light" w:cs="Arial"/>
          <w:b w:val="0"/>
        </w:rPr>
        <w:t>Present</w:t>
      </w:r>
    </w:p>
    <w:p w14:paraId="0432F551" w14:textId="79DF28F5" w:rsidR="00EC1B5A" w:rsidRPr="000D3B67" w:rsidRDefault="002376EF" w:rsidP="002D0785">
      <w:pPr>
        <w:pStyle w:val="NormalWeb"/>
        <w:tabs>
          <w:tab w:val="right" w:pos="9360"/>
        </w:tabs>
        <w:spacing w:before="0" w:beforeAutospacing="0" w:after="0" w:afterAutospacing="0"/>
        <w:rPr>
          <w:rStyle w:val="Strong"/>
          <w:rFonts w:ascii="Calibri Light" w:hAnsi="Calibri Light" w:cs="Arial"/>
          <w:b w:val="0"/>
        </w:rPr>
      </w:pPr>
      <w:r w:rsidRPr="000D3B67">
        <w:rPr>
          <w:rStyle w:val="Strong"/>
          <w:rFonts w:ascii="Calibri Light" w:hAnsi="Calibri Light" w:cs="Arial"/>
          <w:b w:val="0"/>
        </w:rPr>
        <w:t>Windy Park Systems, Solar, NY</w:t>
      </w:r>
    </w:p>
    <w:p w14:paraId="6B9721C8" w14:textId="1B9630E3" w:rsidR="002D0785" w:rsidRPr="000D3B67" w:rsidRDefault="00400650" w:rsidP="002D0785">
      <w:pPr>
        <w:pStyle w:val="ListParagraph"/>
        <w:numPr>
          <w:ilvl w:val="1"/>
          <w:numId w:val="12"/>
        </w:numPr>
        <w:tabs>
          <w:tab w:val="left" w:pos="5760"/>
          <w:tab w:val="left" w:pos="6480"/>
        </w:tabs>
        <w:rPr>
          <w:rFonts w:ascii="Calibri Light" w:hAnsi="Calibri Light" w:cs="Arial"/>
        </w:rPr>
      </w:pPr>
      <w:r>
        <w:rPr>
          <w:rFonts w:ascii="Calibri Light" w:hAnsi="Calibri Light" w:cs="Arial"/>
        </w:rPr>
        <w:t>Aid</w:t>
      </w:r>
      <w:r w:rsidR="007308AE">
        <w:rPr>
          <w:rFonts w:ascii="Calibri Light" w:hAnsi="Calibri Light" w:cs="Arial"/>
        </w:rPr>
        <w:t xml:space="preserve"> technicians with</w:t>
      </w:r>
      <w:r w:rsidR="00C1047D" w:rsidRPr="000D3B67">
        <w:rPr>
          <w:rFonts w:ascii="Calibri Light" w:hAnsi="Calibri Light" w:cs="Arial"/>
        </w:rPr>
        <w:t xml:space="preserve"> </w:t>
      </w:r>
      <w:r w:rsidR="001A79F4">
        <w:rPr>
          <w:rFonts w:ascii="Calibri Light" w:hAnsi="Calibri Light" w:cs="Arial"/>
        </w:rPr>
        <w:t>maintenance of wind turbine generators</w:t>
      </w:r>
    </w:p>
    <w:p w14:paraId="1FF7DC89" w14:textId="56ADB273" w:rsidR="002D0785" w:rsidRPr="00937E67" w:rsidRDefault="00400650" w:rsidP="002D0785">
      <w:pPr>
        <w:pStyle w:val="ListParagraph"/>
        <w:numPr>
          <w:ilvl w:val="1"/>
          <w:numId w:val="12"/>
        </w:numPr>
        <w:tabs>
          <w:tab w:val="left" w:pos="5760"/>
          <w:tab w:val="left" w:pos="6480"/>
          <w:tab w:val="right" w:pos="9360"/>
        </w:tabs>
        <w:rPr>
          <w:rFonts w:ascii="Calibri Light" w:hAnsi="Calibri Light" w:cs="Arial"/>
          <w:bCs/>
        </w:rPr>
      </w:pPr>
      <w:r>
        <w:rPr>
          <w:rFonts w:ascii="Calibri Light" w:hAnsi="Calibri Light" w:cs="Arial"/>
        </w:rPr>
        <w:t>Inspect</w:t>
      </w:r>
      <w:r w:rsidR="00EA022C">
        <w:rPr>
          <w:rFonts w:ascii="Calibri Light" w:hAnsi="Calibri Light" w:cs="Arial"/>
        </w:rPr>
        <w:t xml:space="preserve"> </w:t>
      </w:r>
      <w:r w:rsidR="00937E67">
        <w:rPr>
          <w:rFonts w:ascii="Calibri Light" w:hAnsi="Calibri Light" w:cs="Arial"/>
        </w:rPr>
        <w:t>turbine equipment shipments</w:t>
      </w:r>
      <w:r w:rsidR="00EA022C">
        <w:rPr>
          <w:rFonts w:ascii="Calibri Light" w:hAnsi="Calibri Light" w:cs="Arial"/>
        </w:rPr>
        <w:t xml:space="preserve"> for quality </w:t>
      </w:r>
      <w:r w:rsidR="008F3A45">
        <w:rPr>
          <w:rFonts w:ascii="Calibri Light" w:hAnsi="Calibri Light" w:cs="Arial"/>
        </w:rPr>
        <w:t>control</w:t>
      </w:r>
    </w:p>
    <w:p w14:paraId="02B9C888" w14:textId="292D7C53" w:rsidR="00937E67" w:rsidRPr="000D3B67" w:rsidRDefault="00400650" w:rsidP="002D0785">
      <w:pPr>
        <w:pStyle w:val="ListParagraph"/>
        <w:numPr>
          <w:ilvl w:val="1"/>
          <w:numId w:val="12"/>
        </w:numPr>
        <w:tabs>
          <w:tab w:val="left" w:pos="5760"/>
          <w:tab w:val="left" w:pos="6480"/>
          <w:tab w:val="right" w:pos="9360"/>
        </w:tabs>
        <w:rPr>
          <w:rFonts w:ascii="Calibri Light" w:hAnsi="Calibri Light" w:cs="Arial"/>
          <w:bCs/>
        </w:rPr>
      </w:pPr>
      <w:r>
        <w:rPr>
          <w:rFonts w:ascii="Calibri Light" w:hAnsi="Calibri Light" w:cs="Arial"/>
        </w:rPr>
        <w:t>Document</w:t>
      </w:r>
      <w:r w:rsidR="00937E67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inspections and submit</w:t>
      </w:r>
      <w:r w:rsidR="00DF108C">
        <w:rPr>
          <w:rFonts w:ascii="Calibri Light" w:hAnsi="Calibri Light" w:cs="Arial"/>
        </w:rPr>
        <w:t xml:space="preserve"> detailed reports to supervisor</w:t>
      </w:r>
    </w:p>
    <w:p w14:paraId="029112BB" w14:textId="77777777" w:rsidR="00D11AFE" w:rsidRPr="000D3B67" w:rsidRDefault="00D11AFE" w:rsidP="00D11AFE">
      <w:pPr>
        <w:tabs>
          <w:tab w:val="left" w:pos="5760"/>
          <w:tab w:val="left" w:pos="6480"/>
        </w:tabs>
        <w:rPr>
          <w:rStyle w:val="Strong"/>
          <w:rFonts w:ascii="Calibri Light" w:eastAsia="Times New Roman" w:hAnsi="Calibri Light" w:cs="Arial"/>
        </w:rPr>
      </w:pPr>
    </w:p>
    <w:p w14:paraId="67BA04D6" w14:textId="1B62CE55" w:rsidR="002376EF" w:rsidRPr="000D3B67" w:rsidRDefault="002376EF" w:rsidP="002376EF">
      <w:pPr>
        <w:pStyle w:val="NoSpacing"/>
        <w:tabs>
          <w:tab w:val="left" w:pos="720"/>
          <w:tab w:val="left" w:pos="1440"/>
          <w:tab w:val="right" w:pos="9360"/>
        </w:tabs>
        <w:rPr>
          <w:rFonts w:ascii="Calibri Light" w:hAnsi="Calibri Light" w:cs="Arial"/>
          <w:sz w:val="24"/>
          <w:szCs w:val="24"/>
        </w:rPr>
      </w:pPr>
      <w:r w:rsidRPr="000D3B67">
        <w:rPr>
          <w:rFonts w:ascii="Calibri Light" w:hAnsi="Calibri Light" w:cs="Arial"/>
          <w:b/>
          <w:sz w:val="24"/>
          <w:szCs w:val="24"/>
        </w:rPr>
        <w:t>Sales Representative</w:t>
      </w:r>
      <w:r w:rsidRPr="000D3B67">
        <w:rPr>
          <w:rFonts w:ascii="Calibri Light" w:hAnsi="Calibri Light" w:cs="Arial"/>
          <w:sz w:val="24"/>
          <w:szCs w:val="24"/>
        </w:rPr>
        <w:tab/>
        <w:t>Summers 2013 – 2015</w:t>
      </w:r>
    </w:p>
    <w:p w14:paraId="665873F6" w14:textId="5D8DAE22" w:rsidR="002376EF" w:rsidRPr="000D3B67" w:rsidRDefault="002376EF" w:rsidP="002376EF">
      <w:pPr>
        <w:pStyle w:val="NoSpacing"/>
        <w:tabs>
          <w:tab w:val="left" w:pos="720"/>
          <w:tab w:val="left" w:pos="1440"/>
          <w:tab w:val="right" w:pos="9360"/>
        </w:tabs>
        <w:rPr>
          <w:rFonts w:ascii="Calibri Light" w:hAnsi="Calibri Light" w:cs="Arial"/>
          <w:sz w:val="24"/>
          <w:szCs w:val="24"/>
        </w:rPr>
      </w:pPr>
      <w:r w:rsidRPr="000D3B67">
        <w:rPr>
          <w:rFonts w:ascii="Calibri Light" w:hAnsi="Calibri Light" w:cs="Arial"/>
          <w:sz w:val="24"/>
          <w:szCs w:val="24"/>
        </w:rPr>
        <w:t>Home Warehouse,</w:t>
      </w:r>
      <w:r w:rsidRPr="000D3B67">
        <w:rPr>
          <w:rFonts w:ascii="Calibri Light" w:hAnsi="Calibri Light" w:cs="Arial"/>
          <w:b/>
          <w:sz w:val="24"/>
          <w:szCs w:val="24"/>
        </w:rPr>
        <w:t xml:space="preserve"> </w:t>
      </w:r>
      <w:r w:rsidRPr="000D3B67">
        <w:rPr>
          <w:rFonts w:ascii="Calibri Light" w:hAnsi="Calibri Light" w:cs="Arial"/>
          <w:sz w:val="24"/>
          <w:szCs w:val="24"/>
        </w:rPr>
        <w:t>Solar, NY</w:t>
      </w:r>
    </w:p>
    <w:p w14:paraId="6A65859F" w14:textId="77777777" w:rsidR="002376EF" w:rsidRPr="000D3B67" w:rsidRDefault="002376EF" w:rsidP="002376EF">
      <w:pPr>
        <w:pStyle w:val="NoSpacing"/>
        <w:numPr>
          <w:ilvl w:val="0"/>
          <w:numId w:val="34"/>
        </w:numPr>
        <w:tabs>
          <w:tab w:val="left" w:pos="720"/>
          <w:tab w:val="left" w:pos="1440"/>
          <w:tab w:val="right" w:pos="9360"/>
        </w:tabs>
        <w:rPr>
          <w:rFonts w:ascii="Calibri Light" w:hAnsi="Calibri Light" w:cs="Arial"/>
          <w:sz w:val="24"/>
          <w:szCs w:val="24"/>
        </w:rPr>
      </w:pPr>
      <w:r w:rsidRPr="000D3B67">
        <w:rPr>
          <w:rFonts w:ascii="Calibri Light" w:hAnsi="Calibri Light" w:cs="Arial"/>
          <w:sz w:val="24"/>
          <w:szCs w:val="24"/>
        </w:rPr>
        <w:t>Developed extensive knowledge of hardware and lumber used in industry</w:t>
      </w:r>
    </w:p>
    <w:p w14:paraId="53C41C1F" w14:textId="77777777" w:rsidR="002376EF" w:rsidRPr="000D3B67" w:rsidRDefault="002376EF" w:rsidP="002376EF">
      <w:pPr>
        <w:pStyle w:val="NoSpacing"/>
        <w:numPr>
          <w:ilvl w:val="0"/>
          <w:numId w:val="34"/>
        </w:numPr>
        <w:tabs>
          <w:tab w:val="left" w:pos="720"/>
          <w:tab w:val="left" w:pos="1440"/>
          <w:tab w:val="right" w:pos="9360"/>
        </w:tabs>
        <w:rPr>
          <w:rFonts w:ascii="Calibri Light" w:hAnsi="Calibri Light" w:cs="Arial"/>
          <w:sz w:val="24"/>
          <w:szCs w:val="24"/>
        </w:rPr>
      </w:pPr>
      <w:r w:rsidRPr="000D3B67">
        <w:rPr>
          <w:rFonts w:ascii="Calibri Light" w:hAnsi="Calibri Light" w:cs="Arial"/>
          <w:sz w:val="24"/>
          <w:szCs w:val="24"/>
        </w:rPr>
        <w:t>Stocked and maintained products on shop floor</w:t>
      </w:r>
    </w:p>
    <w:p w14:paraId="2577B8AA" w14:textId="77777777" w:rsidR="002376EF" w:rsidRPr="000D3B67" w:rsidRDefault="002376EF" w:rsidP="002376EF">
      <w:pPr>
        <w:pStyle w:val="NoSpacing"/>
        <w:numPr>
          <w:ilvl w:val="0"/>
          <w:numId w:val="34"/>
        </w:numPr>
        <w:tabs>
          <w:tab w:val="left" w:pos="720"/>
          <w:tab w:val="left" w:pos="1440"/>
          <w:tab w:val="right" w:pos="9360"/>
        </w:tabs>
        <w:rPr>
          <w:rFonts w:ascii="Calibri Light" w:hAnsi="Calibri Light" w:cs="Arial"/>
          <w:sz w:val="24"/>
          <w:szCs w:val="24"/>
        </w:rPr>
      </w:pPr>
      <w:r w:rsidRPr="000D3B67">
        <w:rPr>
          <w:rFonts w:ascii="Calibri Light" w:hAnsi="Calibri Light" w:cs="Arial"/>
          <w:sz w:val="24"/>
          <w:szCs w:val="24"/>
        </w:rPr>
        <w:t>Assisted customers with hardware solutions and products</w:t>
      </w:r>
    </w:p>
    <w:p w14:paraId="53FDDA8D" w14:textId="77777777" w:rsidR="002376EF" w:rsidRPr="000D3B67" w:rsidRDefault="002376EF" w:rsidP="00D11AFE">
      <w:pPr>
        <w:tabs>
          <w:tab w:val="left" w:pos="5760"/>
          <w:tab w:val="left" w:pos="6480"/>
        </w:tabs>
        <w:rPr>
          <w:rFonts w:ascii="Calibri Light" w:hAnsi="Calibri Light" w:cs="Arial"/>
        </w:rPr>
      </w:pPr>
    </w:p>
    <w:p w14:paraId="3CA9B7CB" w14:textId="44E08955" w:rsidR="00AA581A" w:rsidRPr="000D3B67" w:rsidRDefault="00CF0005" w:rsidP="00DB5603">
      <w:pPr>
        <w:pStyle w:val="NormalWeb"/>
        <w:pBdr>
          <w:bottom w:val="single" w:sz="4" w:space="1" w:color="auto"/>
        </w:pBdr>
        <w:tabs>
          <w:tab w:val="left" w:pos="5760"/>
          <w:tab w:val="left" w:pos="6480"/>
        </w:tabs>
        <w:spacing w:before="0" w:beforeAutospacing="0" w:after="0" w:afterAutospacing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LEADERSHIP</w:t>
      </w:r>
      <w:r w:rsidR="0071341F" w:rsidRPr="000D3B67">
        <w:rPr>
          <w:rFonts w:ascii="Calibri Light" w:hAnsi="Calibri Light" w:cs="Arial"/>
          <w:b/>
        </w:rPr>
        <w:t xml:space="preserve"> EXPERIENCE</w:t>
      </w:r>
    </w:p>
    <w:p w14:paraId="2686D98A" w14:textId="2769022D" w:rsidR="00806F5E" w:rsidRPr="000D3B67" w:rsidRDefault="00806F5E" w:rsidP="00302984">
      <w:pPr>
        <w:pStyle w:val="NormalWeb"/>
        <w:tabs>
          <w:tab w:val="right" w:pos="9360"/>
        </w:tabs>
        <w:spacing w:before="0" w:beforeAutospacing="0" w:after="0" w:afterAutospacing="0"/>
        <w:rPr>
          <w:rFonts w:ascii="Calibri Light" w:hAnsi="Calibri Light" w:cs="Arial"/>
        </w:rPr>
      </w:pPr>
      <w:r w:rsidRPr="00F80DA2">
        <w:rPr>
          <w:rFonts w:ascii="Calibri Light" w:hAnsi="Calibri Light" w:cs="Arial"/>
          <w:b/>
        </w:rPr>
        <w:t>Tau Alpha Pi Honor Society</w:t>
      </w:r>
      <w:r w:rsidRPr="000D3B67">
        <w:rPr>
          <w:rFonts w:ascii="Calibri Light" w:hAnsi="Calibri Light" w:cs="Arial"/>
        </w:rPr>
        <w:t>, SUNY Canton</w:t>
      </w:r>
      <w:r w:rsidRPr="000D3B67">
        <w:rPr>
          <w:rFonts w:ascii="Calibri Light" w:hAnsi="Calibri Light" w:cs="Arial"/>
        </w:rPr>
        <w:tab/>
        <w:t>April 201</w:t>
      </w:r>
      <w:r w:rsidR="00DD785C">
        <w:rPr>
          <w:rFonts w:ascii="Calibri Light" w:hAnsi="Calibri Light" w:cs="Arial"/>
        </w:rPr>
        <w:t>8</w:t>
      </w:r>
      <w:r w:rsidRPr="000D3B67">
        <w:rPr>
          <w:rFonts w:ascii="Calibri Light" w:hAnsi="Calibri Light" w:cs="Arial"/>
        </w:rPr>
        <w:t xml:space="preserve"> – Present </w:t>
      </w:r>
    </w:p>
    <w:p w14:paraId="6A0EFFA9" w14:textId="77777777" w:rsidR="00931438" w:rsidRDefault="00931438" w:rsidP="00302984">
      <w:pPr>
        <w:pStyle w:val="NormalWeb"/>
        <w:tabs>
          <w:tab w:val="right" w:pos="9360"/>
        </w:tabs>
        <w:spacing w:before="0" w:beforeAutospacing="0" w:after="0" w:afterAutospacing="0"/>
        <w:rPr>
          <w:rFonts w:ascii="Calibri Light" w:hAnsi="Calibri Light" w:cs="Arial"/>
        </w:rPr>
      </w:pPr>
    </w:p>
    <w:p w14:paraId="32628488" w14:textId="4EBA781A" w:rsidR="001F27E2" w:rsidRPr="001F27E2" w:rsidRDefault="001F27E2" w:rsidP="001F27E2">
      <w:pPr>
        <w:pStyle w:val="NormalWeb"/>
        <w:tabs>
          <w:tab w:val="right" w:pos="9360"/>
        </w:tabs>
        <w:spacing w:before="0" w:beforeAutospacing="0" w:after="0" w:afterAutospacing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President – </w:t>
      </w:r>
      <w:r w:rsidRPr="00F80DA2">
        <w:rPr>
          <w:rFonts w:ascii="Calibri Light" w:hAnsi="Calibri Light" w:cs="Arial"/>
          <w:b/>
        </w:rPr>
        <w:t>Habitat for Humanity</w:t>
      </w:r>
      <w:r>
        <w:rPr>
          <w:rFonts w:ascii="Calibri Light" w:hAnsi="Calibri Light" w:cs="Arial"/>
        </w:rPr>
        <w:t>, SUNY Canton</w:t>
      </w:r>
      <w:r>
        <w:rPr>
          <w:rFonts w:ascii="Calibri Light" w:hAnsi="Calibri Light" w:cs="Arial"/>
        </w:rPr>
        <w:tab/>
        <w:t>Fall 201</w:t>
      </w:r>
      <w:r w:rsidR="00DD785C">
        <w:rPr>
          <w:rFonts w:ascii="Calibri Light" w:hAnsi="Calibri Light" w:cs="Arial"/>
        </w:rPr>
        <w:t>7</w:t>
      </w:r>
      <w:r>
        <w:rPr>
          <w:rFonts w:ascii="Calibri Light" w:hAnsi="Calibri Light" w:cs="Arial"/>
        </w:rPr>
        <w:t xml:space="preserve"> – Present </w:t>
      </w:r>
    </w:p>
    <w:p w14:paraId="29801997" w14:textId="77777777" w:rsidR="001F27E2" w:rsidRDefault="001F27E2" w:rsidP="00302984">
      <w:pPr>
        <w:pStyle w:val="NormalWeb"/>
        <w:tabs>
          <w:tab w:val="right" w:pos="9360"/>
        </w:tabs>
        <w:spacing w:before="0" w:beforeAutospacing="0" w:after="0" w:afterAutospacing="0"/>
        <w:rPr>
          <w:rFonts w:ascii="Calibri Light" w:hAnsi="Calibri Light" w:cs="Arial"/>
        </w:rPr>
      </w:pPr>
    </w:p>
    <w:p w14:paraId="7E2BEF29" w14:textId="7036CC4E" w:rsidR="00AA1F50" w:rsidRPr="001F27E2" w:rsidRDefault="006321A1" w:rsidP="00302984">
      <w:pPr>
        <w:pStyle w:val="NormalWeb"/>
        <w:tabs>
          <w:tab w:val="right" w:pos="9360"/>
        </w:tabs>
        <w:spacing w:before="0" w:beforeAutospacing="0" w:after="0" w:afterAutospacing="0"/>
        <w:rPr>
          <w:rFonts w:ascii="Calibri Light" w:hAnsi="Calibri Light" w:cs="Arial"/>
          <w:b/>
        </w:rPr>
      </w:pPr>
      <w:r w:rsidRPr="00F80DA2">
        <w:rPr>
          <w:rFonts w:ascii="Calibri Light" w:hAnsi="Calibri Light" w:cs="Arial"/>
          <w:b/>
        </w:rPr>
        <w:t>Treasurer</w:t>
      </w:r>
      <w:r w:rsidR="001F27E2">
        <w:rPr>
          <w:rFonts w:ascii="Calibri Light" w:hAnsi="Calibri Light" w:cs="Arial"/>
          <w:b/>
        </w:rPr>
        <w:t xml:space="preserve"> – </w:t>
      </w:r>
      <w:r w:rsidR="00AA1F50" w:rsidRPr="00F80DA2">
        <w:rPr>
          <w:rFonts w:ascii="Calibri Light" w:hAnsi="Calibri Light" w:cs="Arial"/>
          <w:b/>
        </w:rPr>
        <w:t>Engineering Club</w:t>
      </w:r>
      <w:r w:rsidR="00044EC9" w:rsidRPr="000D3B67">
        <w:rPr>
          <w:rFonts w:ascii="Calibri Light" w:hAnsi="Calibri Light" w:cs="Arial"/>
        </w:rPr>
        <w:t>, SUNY Canton</w:t>
      </w:r>
      <w:r w:rsidR="00044EC9" w:rsidRPr="000D3B67">
        <w:rPr>
          <w:rFonts w:ascii="Calibri Light" w:hAnsi="Calibri Light" w:cs="Arial"/>
        </w:rPr>
        <w:tab/>
      </w:r>
      <w:r w:rsidR="00AA1F50" w:rsidRPr="000D3B67">
        <w:rPr>
          <w:rFonts w:ascii="Calibri Light" w:hAnsi="Calibri Light" w:cs="Arial"/>
        </w:rPr>
        <w:t>Fall 201</w:t>
      </w:r>
      <w:r w:rsidR="00DD785C">
        <w:rPr>
          <w:rFonts w:ascii="Calibri Light" w:hAnsi="Calibri Light" w:cs="Arial"/>
        </w:rPr>
        <w:t>7</w:t>
      </w:r>
      <w:r w:rsidR="00AA1F50" w:rsidRPr="000D3B67">
        <w:rPr>
          <w:rFonts w:ascii="Calibri Light" w:hAnsi="Calibri Light" w:cs="Arial"/>
        </w:rPr>
        <w:t xml:space="preserve"> – Present </w:t>
      </w:r>
    </w:p>
    <w:p w14:paraId="5C72D6AD" w14:textId="77777777" w:rsidR="00931438" w:rsidRDefault="00931438" w:rsidP="00A80527">
      <w:pPr>
        <w:pStyle w:val="NormalWeb"/>
        <w:tabs>
          <w:tab w:val="right" w:pos="9360"/>
        </w:tabs>
        <w:spacing w:before="0" w:beforeAutospacing="0" w:after="0" w:afterAutospacing="0"/>
        <w:rPr>
          <w:rFonts w:ascii="Calibri Light" w:hAnsi="Calibri Light" w:cs="Arial"/>
        </w:rPr>
      </w:pPr>
    </w:p>
    <w:p w14:paraId="50273766" w14:textId="5C4110E7" w:rsidR="00240D36" w:rsidRPr="001F27E2" w:rsidRDefault="001F27E2" w:rsidP="00A80527">
      <w:pPr>
        <w:pStyle w:val="NormalWeb"/>
        <w:tabs>
          <w:tab w:val="right" w:pos="9360"/>
        </w:tabs>
        <w:spacing w:before="0" w:beforeAutospacing="0" w:after="0" w:afterAutospacing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Secretary – </w:t>
      </w:r>
      <w:r w:rsidR="00302984" w:rsidRPr="00F80DA2">
        <w:rPr>
          <w:rFonts w:ascii="Calibri Light" w:hAnsi="Calibri Light" w:cs="Arial"/>
          <w:b/>
        </w:rPr>
        <w:t>Environmental Change Organization</w:t>
      </w:r>
      <w:r w:rsidR="005425EC" w:rsidRPr="000D3B67">
        <w:rPr>
          <w:rFonts w:ascii="Calibri Light" w:hAnsi="Calibri Light" w:cs="Arial"/>
        </w:rPr>
        <w:t>,</w:t>
      </w:r>
      <w:r w:rsidR="00302984" w:rsidRPr="000D3B67">
        <w:rPr>
          <w:rFonts w:ascii="Calibri Light" w:hAnsi="Calibri Light" w:cs="Arial"/>
        </w:rPr>
        <w:t xml:space="preserve"> </w:t>
      </w:r>
      <w:r w:rsidR="001B492F">
        <w:rPr>
          <w:rFonts w:ascii="Calibri Light" w:hAnsi="Calibri Light" w:cs="Arial"/>
        </w:rPr>
        <w:t>SUNY Canton</w:t>
      </w:r>
      <w:r w:rsidR="001B492F">
        <w:rPr>
          <w:rFonts w:ascii="Calibri Light" w:hAnsi="Calibri Light" w:cs="Arial"/>
        </w:rPr>
        <w:tab/>
        <w:t>Fall</w:t>
      </w:r>
      <w:r w:rsidR="00AA1F50" w:rsidRPr="000D3B67">
        <w:rPr>
          <w:rFonts w:ascii="Calibri Light" w:hAnsi="Calibri Light" w:cs="Arial"/>
        </w:rPr>
        <w:t xml:space="preserve"> 201</w:t>
      </w:r>
      <w:r w:rsidR="00DD785C">
        <w:rPr>
          <w:rFonts w:ascii="Calibri Light" w:hAnsi="Calibri Light" w:cs="Arial"/>
        </w:rPr>
        <w:t>7</w:t>
      </w:r>
      <w:r w:rsidR="00AA76DA" w:rsidRPr="000D3B67">
        <w:rPr>
          <w:rFonts w:ascii="Calibri Light" w:hAnsi="Calibri Light" w:cs="Arial"/>
        </w:rPr>
        <w:t xml:space="preserve"> – </w:t>
      </w:r>
      <w:r w:rsidR="00302984" w:rsidRPr="000D3B67">
        <w:rPr>
          <w:rFonts w:ascii="Calibri Light" w:hAnsi="Calibri Light" w:cs="Arial"/>
        </w:rPr>
        <w:t>Present</w:t>
      </w:r>
    </w:p>
    <w:p w14:paraId="3CA29459" w14:textId="77777777" w:rsidR="00931438" w:rsidRDefault="00931438" w:rsidP="00A80527">
      <w:pPr>
        <w:pStyle w:val="NormalWeb"/>
        <w:tabs>
          <w:tab w:val="right" w:pos="9360"/>
        </w:tabs>
        <w:spacing w:before="0" w:beforeAutospacing="0" w:after="0" w:afterAutospacing="0"/>
        <w:rPr>
          <w:rFonts w:ascii="Calibri Light" w:hAnsi="Calibri Light" w:cs="Arial"/>
        </w:rPr>
      </w:pPr>
    </w:p>
    <w:sectPr w:rsidR="00931438" w:rsidSect="000D3B67">
      <w:headerReference w:type="default" r:id="rId8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C23C" w14:textId="77777777" w:rsidR="002D4DB9" w:rsidRDefault="002D4DB9" w:rsidP="00077183">
      <w:r>
        <w:separator/>
      </w:r>
    </w:p>
  </w:endnote>
  <w:endnote w:type="continuationSeparator" w:id="0">
    <w:p w14:paraId="2CA9F057" w14:textId="77777777" w:rsidR="002D4DB9" w:rsidRDefault="002D4DB9" w:rsidP="0007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1966" w14:textId="77777777" w:rsidR="002D4DB9" w:rsidRDefault="002D4DB9" w:rsidP="00077183">
      <w:r>
        <w:separator/>
      </w:r>
    </w:p>
  </w:footnote>
  <w:footnote w:type="continuationSeparator" w:id="0">
    <w:p w14:paraId="35EE6273" w14:textId="77777777" w:rsidR="002D4DB9" w:rsidRDefault="002D4DB9" w:rsidP="0007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131A" w14:textId="77777777" w:rsidR="00077183" w:rsidRDefault="00077183" w:rsidP="00077183">
    <w:pPr>
      <w:pStyle w:val="Header"/>
      <w:tabs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93B"/>
    <w:multiLevelType w:val="hybridMultilevel"/>
    <w:tmpl w:val="6088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BEE"/>
    <w:multiLevelType w:val="hybridMultilevel"/>
    <w:tmpl w:val="901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2F1"/>
    <w:multiLevelType w:val="hybridMultilevel"/>
    <w:tmpl w:val="19B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83F"/>
    <w:multiLevelType w:val="hybridMultilevel"/>
    <w:tmpl w:val="AD28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C64"/>
    <w:multiLevelType w:val="hybridMultilevel"/>
    <w:tmpl w:val="7AFEF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55D3A"/>
    <w:multiLevelType w:val="hybridMultilevel"/>
    <w:tmpl w:val="756643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5BC089E"/>
    <w:multiLevelType w:val="hybridMultilevel"/>
    <w:tmpl w:val="772C5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709A1"/>
    <w:multiLevelType w:val="hybridMultilevel"/>
    <w:tmpl w:val="172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429"/>
    <w:multiLevelType w:val="hybridMultilevel"/>
    <w:tmpl w:val="C966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3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21FA"/>
    <w:multiLevelType w:val="hybridMultilevel"/>
    <w:tmpl w:val="5114F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30A65"/>
    <w:multiLevelType w:val="hybridMultilevel"/>
    <w:tmpl w:val="D594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903"/>
    <w:multiLevelType w:val="hybridMultilevel"/>
    <w:tmpl w:val="690C6A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2923F0B"/>
    <w:multiLevelType w:val="hybridMultilevel"/>
    <w:tmpl w:val="7834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DAC"/>
    <w:multiLevelType w:val="hybridMultilevel"/>
    <w:tmpl w:val="6250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469E"/>
    <w:multiLevelType w:val="hybridMultilevel"/>
    <w:tmpl w:val="C1C2BE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2AAC"/>
    <w:multiLevelType w:val="hybridMultilevel"/>
    <w:tmpl w:val="8E3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37593"/>
    <w:multiLevelType w:val="hybridMultilevel"/>
    <w:tmpl w:val="AD54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42A3"/>
    <w:multiLevelType w:val="hybridMultilevel"/>
    <w:tmpl w:val="505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C6BE0"/>
    <w:multiLevelType w:val="hybridMultilevel"/>
    <w:tmpl w:val="E39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84B2C"/>
    <w:multiLevelType w:val="hybridMultilevel"/>
    <w:tmpl w:val="30C67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410EE9"/>
    <w:multiLevelType w:val="hybridMultilevel"/>
    <w:tmpl w:val="89A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B17FC"/>
    <w:multiLevelType w:val="hybridMultilevel"/>
    <w:tmpl w:val="ACA8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D2773"/>
    <w:multiLevelType w:val="hybridMultilevel"/>
    <w:tmpl w:val="65A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7B23"/>
    <w:multiLevelType w:val="hybridMultilevel"/>
    <w:tmpl w:val="7022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7246B"/>
    <w:multiLevelType w:val="hybridMultilevel"/>
    <w:tmpl w:val="B79E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06B9"/>
    <w:multiLevelType w:val="hybridMultilevel"/>
    <w:tmpl w:val="1AFA27CE"/>
    <w:lvl w:ilvl="0" w:tplc="C4881D34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36FF1"/>
    <w:multiLevelType w:val="hybridMultilevel"/>
    <w:tmpl w:val="924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4187"/>
    <w:multiLevelType w:val="hybridMultilevel"/>
    <w:tmpl w:val="44C8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73B92"/>
    <w:multiLevelType w:val="hybridMultilevel"/>
    <w:tmpl w:val="3EBAAF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D14575F"/>
    <w:multiLevelType w:val="hybridMultilevel"/>
    <w:tmpl w:val="4AB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20583"/>
    <w:multiLevelType w:val="hybridMultilevel"/>
    <w:tmpl w:val="379C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A31BA"/>
    <w:multiLevelType w:val="hybridMultilevel"/>
    <w:tmpl w:val="BFE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42FCA"/>
    <w:multiLevelType w:val="hybridMultilevel"/>
    <w:tmpl w:val="1086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D31A8"/>
    <w:multiLevelType w:val="hybridMultilevel"/>
    <w:tmpl w:val="6DD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C628B"/>
    <w:multiLevelType w:val="hybridMultilevel"/>
    <w:tmpl w:val="5F34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6"/>
  </w:num>
  <w:num w:numId="4">
    <w:abstractNumId w:val="7"/>
  </w:num>
  <w:num w:numId="5">
    <w:abstractNumId w:val="15"/>
  </w:num>
  <w:num w:numId="6">
    <w:abstractNumId w:val="30"/>
  </w:num>
  <w:num w:numId="7">
    <w:abstractNumId w:val="22"/>
  </w:num>
  <w:num w:numId="8">
    <w:abstractNumId w:val="32"/>
  </w:num>
  <w:num w:numId="9">
    <w:abstractNumId w:val="26"/>
  </w:num>
  <w:num w:numId="10">
    <w:abstractNumId w:val="25"/>
  </w:num>
  <w:num w:numId="11">
    <w:abstractNumId w:val="17"/>
  </w:num>
  <w:num w:numId="12">
    <w:abstractNumId w:val="29"/>
  </w:num>
  <w:num w:numId="13">
    <w:abstractNumId w:val="6"/>
  </w:num>
  <w:num w:numId="14">
    <w:abstractNumId w:val="4"/>
  </w:num>
  <w:num w:numId="15">
    <w:abstractNumId w:val="19"/>
  </w:num>
  <w:num w:numId="16">
    <w:abstractNumId w:val="27"/>
  </w:num>
  <w:num w:numId="17">
    <w:abstractNumId w:val="20"/>
  </w:num>
  <w:num w:numId="18">
    <w:abstractNumId w:val="23"/>
  </w:num>
  <w:num w:numId="19">
    <w:abstractNumId w:val="1"/>
  </w:num>
  <w:num w:numId="20">
    <w:abstractNumId w:val="9"/>
  </w:num>
  <w:num w:numId="21">
    <w:abstractNumId w:val="8"/>
  </w:num>
  <w:num w:numId="22">
    <w:abstractNumId w:val="3"/>
  </w:num>
  <w:num w:numId="23">
    <w:abstractNumId w:val="24"/>
  </w:num>
  <w:num w:numId="24">
    <w:abstractNumId w:val="18"/>
  </w:num>
  <w:num w:numId="25">
    <w:abstractNumId w:val="10"/>
  </w:num>
  <w:num w:numId="26">
    <w:abstractNumId w:val="21"/>
  </w:num>
  <w:num w:numId="27">
    <w:abstractNumId w:val="14"/>
  </w:num>
  <w:num w:numId="28">
    <w:abstractNumId w:val="11"/>
  </w:num>
  <w:num w:numId="29">
    <w:abstractNumId w:val="13"/>
  </w:num>
  <w:num w:numId="30">
    <w:abstractNumId w:val="0"/>
  </w:num>
  <w:num w:numId="31">
    <w:abstractNumId w:val="5"/>
  </w:num>
  <w:num w:numId="32">
    <w:abstractNumId w:val="31"/>
  </w:num>
  <w:num w:numId="33">
    <w:abstractNumId w:val="28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1A"/>
    <w:rsid w:val="00007F53"/>
    <w:rsid w:val="000212A8"/>
    <w:rsid w:val="00022F63"/>
    <w:rsid w:val="000347A6"/>
    <w:rsid w:val="00043842"/>
    <w:rsid w:val="00044EC9"/>
    <w:rsid w:val="00056DD7"/>
    <w:rsid w:val="00065269"/>
    <w:rsid w:val="000717A8"/>
    <w:rsid w:val="00077183"/>
    <w:rsid w:val="000802FA"/>
    <w:rsid w:val="0008379C"/>
    <w:rsid w:val="000A4EC9"/>
    <w:rsid w:val="000B2F35"/>
    <w:rsid w:val="000B6B15"/>
    <w:rsid w:val="000C1E70"/>
    <w:rsid w:val="000D3B67"/>
    <w:rsid w:val="000D51D6"/>
    <w:rsid w:val="000E1F16"/>
    <w:rsid w:val="000E5AF7"/>
    <w:rsid w:val="000F7B49"/>
    <w:rsid w:val="001025FA"/>
    <w:rsid w:val="00111A8E"/>
    <w:rsid w:val="00116410"/>
    <w:rsid w:val="0012289D"/>
    <w:rsid w:val="0012700F"/>
    <w:rsid w:val="001314EF"/>
    <w:rsid w:val="00154A36"/>
    <w:rsid w:val="00160AC6"/>
    <w:rsid w:val="00180780"/>
    <w:rsid w:val="001A20AB"/>
    <w:rsid w:val="001A2516"/>
    <w:rsid w:val="001A4CB5"/>
    <w:rsid w:val="001A79F4"/>
    <w:rsid w:val="001B492F"/>
    <w:rsid w:val="001C5614"/>
    <w:rsid w:val="001C581C"/>
    <w:rsid w:val="001D1AB7"/>
    <w:rsid w:val="001E05D6"/>
    <w:rsid w:val="001F1877"/>
    <w:rsid w:val="001F27E2"/>
    <w:rsid w:val="00201DCA"/>
    <w:rsid w:val="0022364E"/>
    <w:rsid w:val="0022442B"/>
    <w:rsid w:val="002376EF"/>
    <w:rsid w:val="00240D36"/>
    <w:rsid w:val="00241B4B"/>
    <w:rsid w:val="00245196"/>
    <w:rsid w:val="00252D0E"/>
    <w:rsid w:val="00255EF6"/>
    <w:rsid w:val="0026521B"/>
    <w:rsid w:val="00265556"/>
    <w:rsid w:val="00271A33"/>
    <w:rsid w:val="00272114"/>
    <w:rsid w:val="00296FFD"/>
    <w:rsid w:val="002B1D7A"/>
    <w:rsid w:val="002D0785"/>
    <w:rsid w:val="002D4DB9"/>
    <w:rsid w:val="002F5457"/>
    <w:rsid w:val="00302984"/>
    <w:rsid w:val="0031488E"/>
    <w:rsid w:val="00315B6E"/>
    <w:rsid w:val="00330BF2"/>
    <w:rsid w:val="00352AFA"/>
    <w:rsid w:val="00356A44"/>
    <w:rsid w:val="003639C6"/>
    <w:rsid w:val="00364FBF"/>
    <w:rsid w:val="00385D87"/>
    <w:rsid w:val="003A283E"/>
    <w:rsid w:val="003B3965"/>
    <w:rsid w:val="003C77F0"/>
    <w:rsid w:val="003D39A4"/>
    <w:rsid w:val="003E1140"/>
    <w:rsid w:val="003E3FFA"/>
    <w:rsid w:val="003F2702"/>
    <w:rsid w:val="00400650"/>
    <w:rsid w:val="00402039"/>
    <w:rsid w:val="0041022F"/>
    <w:rsid w:val="0044647F"/>
    <w:rsid w:val="00446874"/>
    <w:rsid w:val="00451806"/>
    <w:rsid w:val="00467B2A"/>
    <w:rsid w:val="00475272"/>
    <w:rsid w:val="00496EC4"/>
    <w:rsid w:val="004C370D"/>
    <w:rsid w:val="004D4107"/>
    <w:rsid w:val="004E2344"/>
    <w:rsid w:val="004E4430"/>
    <w:rsid w:val="004F21FE"/>
    <w:rsid w:val="004F3481"/>
    <w:rsid w:val="0050121A"/>
    <w:rsid w:val="00503ADC"/>
    <w:rsid w:val="00505789"/>
    <w:rsid w:val="00531964"/>
    <w:rsid w:val="005425EC"/>
    <w:rsid w:val="0056120A"/>
    <w:rsid w:val="00580A4C"/>
    <w:rsid w:val="00583E1E"/>
    <w:rsid w:val="005D5BF8"/>
    <w:rsid w:val="00606AB1"/>
    <w:rsid w:val="006104C8"/>
    <w:rsid w:val="006275A5"/>
    <w:rsid w:val="006321A1"/>
    <w:rsid w:val="006553BD"/>
    <w:rsid w:val="00664306"/>
    <w:rsid w:val="00682478"/>
    <w:rsid w:val="00697D33"/>
    <w:rsid w:val="006B6925"/>
    <w:rsid w:val="006C2808"/>
    <w:rsid w:val="006D13C5"/>
    <w:rsid w:val="006D46B1"/>
    <w:rsid w:val="006D55A6"/>
    <w:rsid w:val="006D77AE"/>
    <w:rsid w:val="006F0DD9"/>
    <w:rsid w:val="006F5BC9"/>
    <w:rsid w:val="00704A39"/>
    <w:rsid w:val="0071341F"/>
    <w:rsid w:val="007150A8"/>
    <w:rsid w:val="007168D0"/>
    <w:rsid w:val="00722604"/>
    <w:rsid w:val="007230F6"/>
    <w:rsid w:val="007308AE"/>
    <w:rsid w:val="00741CEF"/>
    <w:rsid w:val="00746421"/>
    <w:rsid w:val="00746649"/>
    <w:rsid w:val="007571A0"/>
    <w:rsid w:val="00764EFF"/>
    <w:rsid w:val="007663B8"/>
    <w:rsid w:val="0077576D"/>
    <w:rsid w:val="00775D10"/>
    <w:rsid w:val="00776F6E"/>
    <w:rsid w:val="007777FE"/>
    <w:rsid w:val="00780753"/>
    <w:rsid w:val="00783A8A"/>
    <w:rsid w:val="007A23DD"/>
    <w:rsid w:val="007B68F6"/>
    <w:rsid w:val="007B74A6"/>
    <w:rsid w:val="007E0457"/>
    <w:rsid w:val="007E257A"/>
    <w:rsid w:val="007E5F2D"/>
    <w:rsid w:val="007F3F1E"/>
    <w:rsid w:val="00800A0E"/>
    <w:rsid w:val="00806F5E"/>
    <w:rsid w:val="008241E7"/>
    <w:rsid w:val="00824638"/>
    <w:rsid w:val="008310B6"/>
    <w:rsid w:val="008347DA"/>
    <w:rsid w:val="00850822"/>
    <w:rsid w:val="008673A4"/>
    <w:rsid w:val="0086792F"/>
    <w:rsid w:val="0087272F"/>
    <w:rsid w:val="00875EAE"/>
    <w:rsid w:val="00881430"/>
    <w:rsid w:val="00881A61"/>
    <w:rsid w:val="00884537"/>
    <w:rsid w:val="00885B29"/>
    <w:rsid w:val="0089345B"/>
    <w:rsid w:val="008A280B"/>
    <w:rsid w:val="008A3FD1"/>
    <w:rsid w:val="008B15B5"/>
    <w:rsid w:val="008B2AA6"/>
    <w:rsid w:val="008C1550"/>
    <w:rsid w:val="008C3139"/>
    <w:rsid w:val="008C5E5F"/>
    <w:rsid w:val="008D455F"/>
    <w:rsid w:val="008F1B60"/>
    <w:rsid w:val="008F22AC"/>
    <w:rsid w:val="008F3A45"/>
    <w:rsid w:val="0090139F"/>
    <w:rsid w:val="009053FC"/>
    <w:rsid w:val="00922398"/>
    <w:rsid w:val="00923D32"/>
    <w:rsid w:val="00931438"/>
    <w:rsid w:val="00933E61"/>
    <w:rsid w:val="00934AB2"/>
    <w:rsid w:val="00937E67"/>
    <w:rsid w:val="00941015"/>
    <w:rsid w:val="009508B1"/>
    <w:rsid w:val="009608AD"/>
    <w:rsid w:val="00964B78"/>
    <w:rsid w:val="0097282C"/>
    <w:rsid w:val="00983290"/>
    <w:rsid w:val="009A6529"/>
    <w:rsid w:val="009B0101"/>
    <w:rsid w:val="009B2A48"/>
    <w:rsid w:val="009C15B3"/>
    <w:rsid w:val="009C5F73"/>
    <w:rsid w:val="009D64D8"/>
    <w:rsid w:val="009D67A7"/>
    <w:rsid w:val="009E717A"/>
    <w:rsid w:val="009F0B88"/>
    <w:rsid w:val="00A11A9C"/>
    <w:rsid w:val="00A215E4"/>
    <w:rsid w:val="00A46EC7"/>
    <w:rsid w:val="00A5422F"/>
    <w:rsid w:val="00A80527"/>
    <w:rsid w:val="00A87C4C"/>
    <w:rsid w:val="00AA1F50"/>
    <w:rsid w:val="00AA2424"/>
    <w:rsid w:val="00AA264A"/>
    <w:rsid w:val="00AA581A"/>
    <w:rsid w:val="00AA76DA"/>
    <w:rsid w:val="00AB2551"/>
    <w:rsid w:val="00AD1137"/>
    <w:rsid w:val="00AD7806"/>
    <w:rsid w:val="00AF38F5"/>
    <w:rsid w:val="00B10F2D"/>
    <w:rsid w:val="00B130AA"/>
    <w:rsid w:val="00B44865"/>
    <w:rsid w:val="00B51EAC"/>
    <w:rsid w:val="00B52E0A"/>
    <w:rsid w:val="00B5495C"/>
    <w:rsid w:val="00B558F6"/>
    <w:rsid w:val="00BA1168"/>
    <w:rsid w:val="00BB0AD0"/>
    <w:rsid w:val="00BB15F3"/>
    <w:rsid w:val="00BB4396"/>
    <w:rsid w:val="00BC5E77"/>
    <w:rsid w:val="00BD1AEA"/>
    <w:rsid w:val="00BD2E1E"/>
    <w:rsid w:val="00C1047D"/>
    <w:rsid w:val="00C16C32"/>
    <w:rsid w:val="00C22B1A"/>
    <w:rsid w:val="00C45302"/>
    <w:rsid w:val="00C53527"/>
    <w:rsid w:val="00C71000"/>
    <w:rsid w:val="00C77599"/>
    <w:rsid w:val="00C90841"/>
    <w:rsid w:val="00CD2E5F"/>
    <w:rsid w:val="00CD728E"/>
    <w:rsid w:val="00CF0005"/>
    <w:rsid w:val="00CF721A"/>
    <w:rsid w:val="00D02681"/>
    <w:rsid w:val="00D04654"/>
    <w:rsid w:val="00D1119D"/>
    <w:rsid w:val="00D11AFE"/>
    <w:rsid w:val="00D42040"/>
    <w:rsid w:val="00D43487"/>
    <w:rsid w:val="00D455CC"/>
    <w:rsid w:val="00D54194"/>
    <w:rsid w:val="00D55EA0"/>
    <w:rsid w:val="00D57649"/>
    <w:rsid w:val="00D60D3E"/>
    <w:rsid w:val="00D633C9"/>
    <w:rsid w:val="00D671A3"/>
    <w:rsid w:val="00D7402F"/>
    <w:rsid w:val="00D76BD6"/>
    <w:rsid w:val="00D76E19"/>
    <w:rsid w:val="00D76E7A"/>
    <w:rsid w:val="00D94B98"/>
    <w:rsid w:val="00DA5A12"/>
    <w:rsid w:val="00DB5603"/>
    <w:rsid w:val="00DC4FF9"/>
    <w:rsid w:val="00DD3EA4"/>
    <w:rsid w:val="00DD785C"/>
    <w:rsid w:val="00DF108C"/>
    <w:rsid w:val="00E018C2"/>
    <w:rsid w:val="00E05106"/>
    <w:rsid w:val="00E14689"/>
    <w:rsid w:val="00E175D4"/>
    <w:rsid w:val="00E21F46"/>
    <w:rsid w:val="00E40ED0"/>
    <w:rsid w:val="00E42CA9"/>
    <w:rsid w:val="00E46510"/>
    <w:rsid w:val="00E472DD"/>
    <w:rsid w:val="00E536FC"/>
    <w:rsid w:val="00E62E8F"/>
    <w:rsid w:val="00E65D7B"/>
    <w:rsid w:val="00E845FA"/>
    <w:rsid w:val="00E846FF"/>
    <w:rsid w:val="00E84861"/>
    <w:rsid w:val="00E925F0"/>
    <w:rsid w:val="00E9734D"/>
    <w:rsid w:val="00EA022C"/>
    <w:rsid w:val="00EC1B5A"/>
    <w:rsid w:val="00ED39F3"/>
    <w:rsid w:val="00EE666F"/>
    <w:rsid w:val="00EF03A5"/>
    <w:rsid w:val="00EF106D"/>
    <w:rsid w:val="00F10BE5"/>
    <w:rsid w:val="00F12781"/>
    <w:rsid w:val="00F25B4F"/>
    <w:rsid w:val="00F34B37"/>
    <w:rsid w:val="00F41EB5"/>
    <w:rsid w:val="00F43B55"/>
    <w:rsid w:val="00F45C61"/>
    <w:rsid w:val="00F574A1"/>
    <w:rsid w:val="00F60655"/>
    <w:rsid w:val="00F61725"/>
    <w:rsid w:val="00F62DF5"/>
    <w:rsid w:val="00F80DA2"/>
    <w:rsid w:val="00F9021C"/>
    <w:rsid w:val="00F91C93"/>
    <w:rsid w:val="00FA6A07"/>
    <w:rsid w:val="00FB5FF0"/>
    <w:rsid w:val="00FC155E"/>
    <w:rsid w:val="00FD4952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0955F"/>
  <w15:docId w15:val="{687772F8-4164-4036-9A08-386B67E9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8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581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A581A"/>
    <w:rPr>
      <w:b/>
      <w:bCs/>
    </w:rPr>
  </w:style>
  <w:style w:type="paragraph" w:styleId="ListParagraph">
    <w:name w:val="List Paragraph"/>
    <w:basedOn w:val="Normal"/>
    <w:uiPriority w:val="34"/>
    <w:qFormat/>
    <w:rsid w:val="00AA5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183"/>
  </w:style>
  <w:style w:type="paragraph" w:styleId="Footer">
    <w:name w:val="footer"/>
    <w:basedOn w:val="Normal"/>
    <w:link w:val="FooterChar"/>
    <w:uiPriority w:val="99"/>
    <w:unhideWhenUsed/>
    <w:rsid w:val="00077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183"/>
  </w:style>
  <w:style w:type="paragraph" w:styleId="BalloonText">
    <w:name w:val="Balloon Text"/>
    <w:basedOn w:val="Normal"/>
    <w:link w:val="BalloonTextChar"/>
    <w:uiPriority w:val="99"/>
    <w:semiHidden/>
    <w:unhideWhenUsed/>
    <w:rsid w:val="00F57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861"/>
  </w:style>
  <w:style w:type="paragraph" w:styleId="NoSpacing">
    <w:name w:val="No Spacing"/>
    <w:uiPriority w:val="1"/>
    <w:qFormat/>
    <w:rsid w:val="00834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E806E9-084C-4759-BB54-BEFDE0E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er Jessica</dc:creator>
  <cp:lastModifiedBy>Kennedy, Kathryn</cp:lastModifiedBy>
  <cp:revision>38</cp:revision>
  <cp:lastPrinted>2016-02-24T16:09:00Z</cp:lastPrinted>
  <dcterms:created xsi:type="dcterms:W3CDTF">2016-06-06T15:11:00Z</dcterms:created>
  <dcterms:modified xsi:type="dcterms:W3CDTF">2019-06-26T17:20:00Z</dcterms:modified>
</cp:coreProperties>
</file>